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92170B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" w:eastAsia="es-CO"/>
        </w:rPr>
      </w:pPr>
      <w:r w:rsidRPr="0092170B">
        <w:rPr>
          <w:rFonts w:ascii="Arial" w:eastAsia="Times New Roman" w:hAnsi="Arial" w:cs="Arial"/>
          <w:b/>
          <w:bCs/>
          <w:color w:val="1F4E79" w:themeColor="accent1" w:themeShade="80"/>
          <w:lang w:val="es-ES" w:eastAsia="es-CO"/>
        </w:rPr>
        <w:t>EAAB EJECUTARÁ TRABAJOS PARA MEJORAR SUMINISTRO DE AGUA</w:t>
      </w:r>
    </w:p>
    <w:p w14:paraId="65628E40" w14:textId="77777777" w:rsidR="00A35E84" w:rsidRPr="0092170B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" w:eastAsia="es-CO"/>
        </w:rPr>
      </w:pPr>
    </w:p>
    <w:p w14:paraId="4CE47A87" w14:textId="140C5921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>Para garantizar el suministro continuo de agua a todos los usuarios,</w:t>
      </w:r>
      <w:r w:rsidR="008B6F17"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 xml:space="preserve"> </w:t>
      </w: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>la Empresa de Acueducto y Alcantarillado de Bogotá</w:t>
      </w:r>
      <w:r w:rsidR="00531E79"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 xml:space="preserve"> </w:t>
      </w:r>
      <w:r w:rsidR="00531E79" w:rsidRPr="0092170B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>-EAAB- realizará desde el</w:t>
      </w:r>
      <w:r w:rsidR="00531E79" w:rsidRPr="0092170B">
        <w:rPr>
          <w:rStyle w:val="normaltextrun"/>
          <w:rFonts w:ascii="Arial" w:hAnsi="Arial" w:cs="Arial"/>
          <w:color w:val="201F1E"/>
          <w:shd w:val="clear" w:color="auto" w:fill="FFFFFF"/>
          <w:lang w:val="es-ES"/>
        </w:rPr>
        <w:t xml:space="preserve"> </w:t>
      </w:r>
      <w:r w:rsidR="00996A4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" w:eastAsia="es-CO"/>
        </w:rPr>
        <w:t>13 al 15</w:t>
      </w:r>
      <w:r w:rsidRPr="009217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" w:eastAsia="es-CO"/>
        </w:rPr>
        <w:t xml:space="preserve"> de </w:t>
      </w:r>
      <w:r w:rsidR="00DC669C" w:rsidRPr="009217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" w:eastAsia="es-CO"/>
        </w:rPr>
        <w:t>junio</w:t>
      </w:r>
      <w:r w:rsidRPr="009217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" w:eastAsia="es-CO"/>
        </w:rPr>
        <w:t xml:space="preserve"> de </w:t>
      </w:r>
      <w:r w:rsidR="00C0745F" w:rsidRPr="009217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" w:eastAsia="es-CO"/>
        </w:rPr>
        <w:t>2023</w:t>
      </w: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>, obras de reparación y mantenimiento en las redes de distribución de algunos sectores de la ciudad.</w:t>
      </w:r>
    </w:p>
    <w:p w14:paraId="743D7B69" w14:textId="77777777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</w:p>
    <w:p w14:paraId="75B45A56" w14:textId="77777777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</w:p>
    <w:p w14:paraId="7FB4A5A5" w14:textId="77777777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" w:eastAsia="es-CO"/>
        </w:rPr>
      </w:pPr>
      <w:r w:rsidRPr="0092170B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" w:eastAsia="es-CO"/>
        </w:rPr>
        <w:t xml:space="preserve">RECOMENDACIONES PARA LOS USUARIOS: </w:t>
      </w:r>
    </w:p>
    <w:p w14:paraId="50439E2E" w14:textId="77777777" w:rsidR="007B1E69" w:rsidRPr="0092170B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</w:p>
    <w:p w14:paraId="4D1832A3" w14:textId="77777777" w:rsidR="007B1E69" w:rsidRPr="0092170B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>Antes del corte de agua, llene el tanque de reserva de su vivienda.</w:t>
      </w:r>
    </w:p>
    <w:p w14:paraId="345B6E95" w14:textId="77777777" w:rsidR="007B1E69" w:rsidRPr="0092170B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>Si almacena agua en recipientes consúmala antes de las 24 horas.</w:t>
      </w:r>
    </w:p>
    <w:p w14:paraId="32AE1C07" w14:textId="77777777" w:rsidR="007B1E69" w:rsidRPr="0092170B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92170B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</w:pPr>
      <w:r w:rsidRPr="0092170B">
        <w:rPr>
          <w:rFonts w:ascii="Arial" w:eastAsia="Times New Roman" w:hAnsi="Arial" w:cs="Arial"/>
          <w:color w:val="201F1E"/>
          <w:sz w:val="24"/>
          <w:szCs w:val="24"/>
          <w:lang w:val="es-ES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92170B">
        <w:rPr>
          <w:rFonts w:ascii="Arial" w:eastAsia="Times New Roman" w:hAnsi="Arial" w:cs="Arial"/>
          <w:b/>
          <w:color w:val="201F1E"/>
          <w:sz w:val="24"/>
          <w:szCs w:val="24"/>
          <w:lang w:val="es-ES" w:eastAsia="es-CO"/>
        </w:rPr>
        <w:t>Acualínea 116.</w:t>
      </w:r>
    </w:p>
    <w:p w14:paraId="65628E4B" w14:textId="77777777" w:rsidR="003C2B2E" w:rsidRPr="0092170B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" w:eastAsia="es-CO"/>
        </w:rPr>
      </w:pPr>
    </w:p>
    <w:p w14:paraId="65628E4C" w14:textId="77777777" w:rsidR="00D855AE" w:rsidRPr="0092170B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" w:eastAsia="es-CO"/>
        </w:rPr>
      </w:pPr>
      <w:r w:rsidRPr="0092170B">
        <w:rPr>
          <w:rFonts w:ascii="Arial" w:eastAsia="Times New Roman" w:hAnsi="Arial" w:cs="Arial"/>
          <w:b/>
          <w:color w:val="201F1E"/>
          <w:lang w:val="es-ES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92170B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INICIO Y</w:t>
            </w:r>
          </w:p>
          <w:p w14:paraId="65628E51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92170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TIPO DE TRABAJO</w:t>
            </w:r>
          </w:p>
        </w:tc>
      </w:tr>
      <w:tr w:rsidR="00A807C8" w:rsidRPr="0092170B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6B92EAF" w:rsidR="00A807C8" w:rsidRPr="0092170B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</w:pPr>
            <w:r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M</w:t>
            </w:r>
            <w:r w:rsidR="005C6459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artes</w:t>
            </w:r>
            <w:r w:rsidR="00BC15D8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 xml:space="preserve"> </w:t>
            </w:r>
            <w:r w:rsidR="00EF00D8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13</w:t>
            </w:r>
            <w:r w:rsidR="00BC15D8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 xml:space="preserve"> de </w:t>
            </w:r>
            <w:r w:rsidR="00DC669C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junio</w:t>
            </w:r>
            <w:r w:rsidR="00BC15D8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 xml:space="preserve"> de </w:t>
            </w:r>
            <w:r w:rsidR="00C0745F" w:rsidRPr="0092170B">
              <w:rPr>
                <w:rFonts w:ascii="Arial" w:eastAsia="Times New Roman" w:hAnsi="Arial" w:cs="Arial"/>
                <w:b/>
                <w:bCs/>
                <w:color w:val="201F1E"/>
                <w:lang w:val="es-ES" w:eastAsia="es-CO"/>
              </w:rPr>
              <w:t>2023</w:t>
            </w:r>
          </w:p>
        </w:tc>
      </w:tr>
      <w:tr w:rsidR="0039503A" w:rsidRPr="0039503A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D42C353" w:rsidR="00A807C8" w:rsidRPr="0039503A" w:rsidRDefault="00F96A0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 xml:space="preserve">Medidor de </w:t>
            </w:r>
            <w:proofErr w:type="spellStart"/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Aquapolis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55A13F8B" w:rsidR="00A807C8" w:rsidRPr="0039503A" w:rsidRDefault="00F96A09" w:rsidP="0004270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Sector aferente al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 xml:space="preserve">medidor de </w:t>
            </w:r>
            <w:proofErr w:type="spellStart"/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Aquapolis</w:t>
            </w:r>
            <w:proofErr w:type="spellEnd"/>
            <w:r w:rsidRPr="0039503A">
              <w:rPr>
                <w:rFonts w:ascii="Arial" w:hAnsi="Arial" w:cs="Arial"/>
                <w:bCs/>
                <w:color w:val="000000" w:themeColor="text1"/>
                <w:spacing w:val="-32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línea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-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de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-2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8” Tibitoc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B009A8B" w:rsidR="00A807C8" w:rsidRPr="0039503A" w:rsidRDefault="00F96A09" w:rsidP="008A35E9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Sector aferente al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 xml:space="preserve">medidor de </w:t>
            </w:r>
            <w:proofErr w:type="spellStart"/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Aquapolis</w:t>
            </w:r>
            <w:proofErr w:type="spellEnd"/>
            <w:r w:rsidRPr="0039503A">
              <w:rPr>
                <w:rFonts w:ascii="Arial" w:hAnsi="Arial" w:cs="Arial"/>
                <w:bCs/>
                <w:color w:val="000000" w:themeColor="text1"/>
                <w:spacing w:val="-32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línea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-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de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-2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8” Tibitoc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2FAD45" w14:textId="77777777" w:rsidR="00F96A09" w:rsidRPr="0039503A" w:rsidRDefault="00F96A09" w:rsidP="00F96A09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38EBD851" w14:textId="66710BA2" w:rsidR="00A807C8" w:rsidRPr="0039503A" w:rsidRDefault="00F96A09" w:rsidP="00F96A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6F8A248D" w:rsidR="00A807C8" w:rsidRPr="0039503A" w:rsidRDefault="0092170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Verificación</w:t>
            </w:r>
            <w:r w:rsidR="00F96A09" w:rsidRPr="0039503A">
              <w:rPr>
                <w:rFonts w:ascii="Arial" w:hAnsi="Arial" w:cs="Arial"/>
                <w:bCs/>
                <w:color w:val="000000" w:themeColor="text1"/>
                <w:spacing w:val="1"/>
                <w:lang w:val="es-ES"/>
              </w:rPr>
              <w:t xml:space="preserve"> </w:t>
            </w:r>
            <w:r w:rsidR="00F96A09" w:rsidRPr="0039503A">
              <w:rPr>
                <w:rFonts w:ascii="Arial" w:hAnsi="Arial" w:cs="Arial"/>
                <w:bCs/>
                <w:color w:val="000000" w:themeColor="text1"/>
                <w:spacing w:val="-1"/>
                <w:lang w:val="es-ES"/>
              </w:rPr>
              <w:t>Macromedidor</w:t>
            </w:r>
            <w:r w:rsidR="00F96A09" w:rsidRPr="0039503A">
              <w:rPr>
                <w:rFonts w:ascii="Arial" w:hAnsi="Arial" w:cs="Arial"/>
                <w:bCs/>
                <w:color w:val="000000" w:themeColor="text1"/>
                <w:spacing w:val="-31"/>
                <w:lang w:val="es-ES"/>
              </w:rPr>
              <w:t xml:space="preserve"> </w:t>
            </w:r>
            <w:r w:rsidR="00F96A09"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Tibitoc</w:t>
            </w:r>
          </w:p>
        </w:tc>
      </w:tr>
      <w:tr w:rsidR="0039503A" w:rsidRPr="0039503A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40AB177" w:rsidR="004A130C" w:rsidRPr="0039503A" w:rsidRDefault="0010261D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00D1BEB7" w:rsidR="004A130C" w:rsidRPr="0039503A" w:rsidRDefault="0010261D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Toscana, Tibabuyes, Lisboa, San Ped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1994FE7" w:rsidR="004A130C" w:rsidRPr="0039503A" w:rsidRDefault="0010261D" w:rsidP="001026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</w:t>
            </w:r>
            <w:r w:rsidR="00CF32C0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129 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a la Carrera</w:t>
            </w:r>
            <w:r w:rsidR="00CF32C0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151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,</w:t>
            </w:r>
            <w:r w:rsidR="00CF32C0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entre la Calle</w:t>
            </w:r>
            <w:r w:rsidR="00CF32C0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129 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a la Calle </w:t>
            </w:r>
            <w:r w:rsidR="00CF32C0" w:rsidRPr="0039503A">
              <w:rPr>
                <w:rFonts w:ascii="Arial" w:hAnsi="Arial" w:cs="Arial"/>
                <w:color w:val="000000" w:themeColor="text1"/>
                <w:lang w:val="es-ES"/>
              </w:rPr>
              <w:t>138F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5609DB" w14:textId="77777777" w:rsidR="0010261D" w:rsidRPr="0039503A" w:rsidRDefault="0010261D" w:rsidP="0010261D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5C04B4B8" w14:textId="73A67D7A" w:rsidR="004A130C" w:rsidRPr="0039503A" w:rsidRDefault="0010261D" w:rsidP="001026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F04215D" w:rsidR="004A130C" w:rsidRPr="0039503A" w:rsidRDefault="0010261D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3B6EAE8" w:rsidR="0010261D" w:rsidRPr="0039503A" w:rsidRDefault="0010261D" w:rsidP="001026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084FF3D" w:rsidR="0010261D" w:rsidRPr="0039503A" w:rsidRDefault="0010261D" w:rsidP="001026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El Chico, Chicó Norte, Chicó Norte II Secto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797E7700" w:rsidR="0010261D" w:rsidRPr="0039503A" w:rsidRDefault="004E3832" w:rsidP="004E383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</w:t>
            </w:r>
            <w:r w:rsidR="0010261D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8A 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hasta la Carrera</w:t>
            </w:r>
            <w:r w:rsidR="0010261D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15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, entre la Calle </w:t>
            </w:r>
            <w:r w:rsidR="0010261D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88 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a la Calle</w:t>
            </w:r>
            <w:r w:rsidR="0010261D" w:rsidRPr="0039503A">
              <w:rPr>
                <w:rFonts w:ascii="Arial" w:hAnsi="Arial" w:cs="Arial"/>
                <w:color w:val="000000" w:themeColor="text1"/>
                <w:lang w:val="es-ES"/>
              </w:rPr>
              <w:t xml:space="preserve"> 100</w:t>
            </w: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596E01" w14:textId="77777777" w:rsidR="0010261D" w:rsidRPr="0039503A" w:rsidRDefault="0010261D" w:rsidP="0010261D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74D09F08" w14:textId="1CDE0B2F" w:rsidR="0010261D" w:rsidRPr="0039503A" w:rsidRDefault="0010261D" w:rsidP="001026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D5FD65B" w:rsidR="0010261D" w:rsidRPr="0039503A" w:rsidRDefault="0010261D" w:rsidP="001026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43CCDAFB" w:rsidR="0010261D" w:rsidRPr="0039503A" w:rsidRDefault="00343446" w:rsidP="001026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67210BEA" w:rsidR="0010261D" w:rsidRPr="0039503A" w:rsidRDefault="00343446" w:rsidP="001026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El Lag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3F832C67" w:rsidR="0010261D" w:rsidRPr="0039503A" w:rsidRDefault="00343446" w:rsidP="001026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lle 72 a la Calle 85, entre la y de Carrera 15 a la Carrera 2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336F87" w14:textId="06F70BC1" w:rsidR="00343446" w:rsidRPr="0039503A" w:rsidRDefault="00343446" w:rsidP="00343446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9:00 a.m.</w:t>
            </w:r>
          </w:p>
          <w:p w14:paraId="69C43E22" w14:textId="474A71D9" w:rsidR="0010261D" w:rsidRPr="0039503A" w:rsidRDefault="00343446" w:rsidP="003434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66474B1E" w:rsidR="0010261D" w:rsidRPr="0039503A" w:rsidRDefault="00343446" w:rsidP="001026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Taponamiento red acueducto</w:t>
            </w:r>
          </w:p>
        </w:tc>
      </w:tr>
      <w:tr w:rsidR="0039503A" w:rsidRPr="0039503A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9B0775E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592EE37A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Veraguas, El Progres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2F152048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 xml:space="preserve">De la Avenida Calle 3 a la Avenida Calle 6, entre la Carrera 25A </w:t>
            </w:r>
            <w:r w:rsidRPr="0039503A">
              <w:rPr>
                <w:rFonts w:ascii="Arial" w:hAnsi="Arial" w:cs="Arial"/>
                <w:color w:val="000000" w:themeColor="text1"/>
              </w:rPr>
              <w:lastRenderedPageBreak/>
              <w:t>a la Avenida Carrera 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5FB257" w14:textId="42214006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lastRenderedPageBreak/>
              <w:t>07:00 a.m.</w:t>
            </w:r>
          </w:p>
          <w:p w14:paraId="63363D5F" w14:textId="2F554F1B" w:rsidR="007C254B" w:rsidRPr="0039503A" w:rsidRDefault="007C254B" w:rsidP="007C25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6FD7AE5A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3CF6648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65AE6A" w14:textId="1680D14E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9E0D559" w14:textId="71548C1E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Provivienda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65A40D" w14:textId="134959D3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Avenida Calle 8 Sur a la Avenida Calle 26 Sur, entre la Avenida Carrera 68 a la Carrera 71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C21B04" w14:textId="77777777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43537611" w14:textId="5993498F" w:rsidR="007C254B" w:rsidRPr="0039503A" w:rsidRDefault="007C254B" w:rsidP="007C25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E540DD" w14:textId="653DDDDB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Traslado tapón red acueducto</w:t>
            </w:r>
          </w:p>
        </w:tc>
      </w:tr>
      <w:tr w:rsidR="0039503A" w:rsidRPr="0039503A" w14:paraId="1C8AFBA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564CD29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eastAsia="es-CO"/>
              </w:rPr>
              <w:t>Santa Fé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1B203DB" w14:textId="76D99303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El Dorado, El Roci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5B73B4BC" w:rsidR="007C254B" w:rsidRPr="0039503A" w:rsidRDefault="004A4A73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rrera</w:t>
            </w:r>
            <w:r w:rsidR="007C254B" w:rsidRPr="0039503A">
              <w:rPr>
                <w:rFonts w:ascii="Arial" w:hAnsi="Arial" w:cs="Arial"/>
                <w:color w:val="000000" w:themeColor="text1"/>
              </w:rPr>
              <w:t xml:space="preserve"> 11B B</w:t>
            </w:r>
            <w:r w:rsidRPr="0039503A">
              <w:rPr>
                <w:rFonts w:ascii="Arial" w:hAnsi="Arial" w:cs="Arial"/>
                <w:color w:val="000000" w:themeColor="text1"/>
              </w:rPr>
              <w:t>is Este a la Carrera</w:t>
            </w:r>
            <w:r w:rsidR="007C254B" w:rsidRPr="0039503A">
              <w:rPr>
                <w:rFonts w:ascii="Arial" w:hAnsi="Arial" w:cs="Arial"/>
                <w:color w:val="000000" w:themeColor="text1"/>
              </w:rPr>
              <w:t xml:space="preserve"> 5 E</w:t>
            </w:r>
            <w:r w:rsidRPr="0039503A">
              <w:rPr>
                <w:rFonts w:ascii="Arial" w:hAnsi="Arial" w:cs="Arial"/>
                <w:color w:val="000000" w:themeColor="text1"/>
              </w:rPr>
              <w:t>ste</w:t>
            </w:r>
            <w:r w:rsidR="007C254B" w:rsidRPr="0039503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39503A">
              <w:rPr>
                <w:rFonts w:ascii="Arial" w:hAnsi="Arial" w:cs="Arial"/>
                <w:color w:val="000000" w:themeColor="text1"/>
              </w:rPr>
              <w:t>entre la Calle</w:t>
            </w:r>
            <w:r w:rsidR="007C254B" w:rsidRPr="0039503A">
              <w:rPr>
                <w:rFonts w:ascii="Arial" w:hAnsi="Arial" w:cs="Arial"/>
                <w:color w:val="000000" w:themeColor="text1"/>
              </w:rPr>
              <w:t xml:space="preserve"> 3</w:t>
            </w:r>
            <w:r w:rsidRPr="0039503A">
              <w:rPr>
                <w:rFonts w:ascii="Arial" w:hAnsi="Arial" w:cs="Arial"/>
                <w:color w:val="000000" w:themeColor="text1"/>
              </w:rPr>
              <w:t xml:space="preserve"> a la Calle</w:t>
            </w:r>
            <w:r w:rsidR="007C254B" w:rsidRPr="0039503A">
              <w:rPr>
                <w:rFonts w:ascii="Arial" w:hAnsi="Arial" w:cs="Arial"/>
                <w:color w:val="000000" w:themeColor="text1"/>
              </w:rPr>
              <w:t xml:space="preserve"> 3 S</w:t>
            </w:r>
            <w:r w:rsidRPr="0039503A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79DC61" w14:textId="7B0B4CB8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8:00 a.m.</w:t>
            </w:r>
          </w:p>
          <w:p w14:paraId="204A1224" w14:textId="27563D23" w:rsidR="007C254B" w:rsidRPr="0039503A" w:rsidRDefault="007C254B" w:rsidP="007C25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7100AF80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stalación y cambio de válvula</w:t>
            </w:r>
          </w:p>
        </w:tc>
      </w:tr>
      <w:tr w:rsidR="0039503A" w:rsidRPr="0039503A" w14:paraId="60469A0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F7008DA" w14:textId="3C7B32DF" w:rsidR="007C254B" w:rsidRPr="0039503A" w:rsidRDefault="00FD7193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81087A2" w14:textId="160D1795" w:rsidR="007C254B" w:rsidRPr="0039503A" w:rsidRDefault="00FD7193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Clas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303607" w14:textId="246FA96A" w:rsidR="007C254B" w:rsidRPr="0039503A" w:rsidRDefault="00FD7193" w:rsidP="007C25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 81 a la Carrera 86, entre la Calle 55 Sur a la Calle 5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FAA272" w14:textId="77777777" w:rsidR="00FD7193" w:rsidRPr="0039503A" w:rsidRDefault="00FD7193" w:rsidP="00FD7193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1D95A521" w14:textId="7536DDDB" w:rsidR="007C254B" w:rsidRPr="0039503A" w:rsidRDefault="00FD7193" w:rsidP="00FD71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EC9CC3" w14:textId="687B7180" w:rsidR="007C254B" w:rsidRPr="0039503A" w:rsidRDefault="00FD7193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Cierre a terceros, reparación válvula</w:t>
            </w:r>
          </w:p>
        </w:tc>
      </w:tr>
      <w:tr w:rsidR="0039503A" w:rsidRPr="0039503A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C0375CB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  <w:t>Miércoles 14 de junio de 2023</w:t>
            </w:r>
          </w:p>
        </w:tc>
      </w:tr>
      <w:tr w:rsidR="0039503A" w:rsidRPr="0039503A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3602C7A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17B13448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El Redil, San Antonio Norte, La Urib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303CCA8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lle 170 a la Calle 189, entre la Carrera 7 a la Carrera 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E78F45" w14:textId="77777777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30F9A165" w14:textId="48702F5F" w:rsidR="007C254B" w:rsidRPr="0039503A" w:rsidRDefault="007C254B" w:rsidP="007C25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AFEBE8B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/>
              </w:rPr>
              <w:t>Verificación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bCs/>
                <w:color w:val="000000" w:themeColor="text1"/>
                <w:spacing w:val="-1"/>
                <w:lang w:val="es-ES"/>
              </w:rPr>
              <w:t>Macromedidor</w:t>
            </w:r>
          </w:p>
        </w:tc>
      </w:tr>
      <w:tr w:rsidR="0039503A" w:rsidRPr="0039503A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B8D106B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F5653FF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Niza Suba, Almirante Colón, Vereda Suba Naranjo, Ciudad Hunza, Villa Alcázar, Los Naranj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4EF675E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 72 a la Carrera 92, entre la Calle 126 a la Calle 14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6A5A16" w14:textId="77777777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15D982E6" w14:textId="1F0EB524" w:rsidR="007C254B" w:rsidRPr="0039503A" w:rsidRDefault="007C254B" w:rsidP="007C25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1247F3EF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605A149D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6714C87E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Tibabita Rural, Tibabita Ural 1, Tibabita 1, La Estrellita 1, Horizontes Norte, La Estrelli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50F9448F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 2 Este a la Carrera 4, entre la Calle 175 a la Calle 19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0DEE4B" w14:textId="77777777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34C54CBF" w14:textId="327B9794" w:rsidR="007C254B" w:rsidRPr="0039503A" w:rsidRDefault="007C254B" w:rsidP="007C25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4A72C4A2" w:rsidR="007C254B" w:rsidRPr="0039503A" w:rsidRDefault="007C254B" w:rsidP="007C25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E32AE1C" w:rsidR="004E3B74" w:rsidRPr="0039503A" w:rsidRDefault="004E3B74" w:rsidP="004E3B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190079C6" w:rsidR="004E3B74" w:rsidRPr="0039503A" w:rsidRDefault="004E3B74" w:rsidP="004E3B7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La Fragua, Santande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3C980327" w:rsidR="004E3B74" w:rsidRPr="0039503A" w:rsidRDefault="004E3B74" w:rsidP="004E3B7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lle 22 Sur a la Calle 12A Sur, entre la Carrera 27 a la Transversal 3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9EB70F" w14:textId="77777777" w:rsidR="004E3B74" w:rsidRPr="0039503A" w:rsidRDefault="004E3B74" w:rsidP="004E3B74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37AA82D2" w14:textId="3DE16E3A" w:rsidR="004E3B74" w:rsidRPr="0039503A" w:rsidRDefault="004E3B74" w:rsidP="004E3B7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C4E6E41" w:rsidR="004E3B74" w:rsidRPr="0039503A" w:rsidRDefault="004E3B74" w:rsidP="004E3B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441A9C2C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eastAsia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07E79F45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Restrepo, Restrepo Occid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77C3453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rrera 14 a la Carrera 24B, entre la Calle 11 Sur a la Calle 22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30107E" w14:textId="77777777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8:00 a.m.</w:t>
            </w:r>
          </w:p>
          <w:p w14:paraId="2BC0CC84" w14:textId="19F58A44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7BB88D65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stalación de tubería</w:t>
            </w:r>
          </w:p>
        </w:tc>
      </w:tr>
      <w:tr w:rsidR="0039503A" w:rsidRPr="0039503A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4BE623D1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57F9DFED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44DC7D7B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C77C41" w14:textId="77777777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22FA5034" w14:textId="02F6BF54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4F16BAB4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6F8EEFA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17D0C37D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7E69484A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rrera 68D a la Carrera 72, entre la Avenida Carrera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ADDFE9D" w14:textId="77777777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01CC01D5" w14:textId="217D8FB9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68FF7902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26F4D5CC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77B3FF0D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764421CC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 xml:space="preserve">De la Avenida Carrera 30 a la </w:t>
            </w:r>
            <w:r w:rsidRPr="0039503A">
              <w:rPr>
                <w:rFonts w:ascii="Arial" w:hAnsi="Arial" w:cs="Arial"/>
                <w:color w:val="000000" w:themeColor="text1"/>
              </w:rPr>
              <w:lastRenderedPageBreak/>
              <w:t>Carrera 36, entre Avenida Calle 8 Sur a la Avenida Calle 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98EDD0" w14:textId="77777777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lastRenderedPageBreak/>
              <w:t>07:00 a.m.</w:t>
            </w:r>
          </w:p>
          <w:p w14:paraId="5291CD61" w14:textId="7FE82AB0" w:rsidR="006C0651" w:rsidRPr="0039503A" w:rsidRDefault="006C0651" w:rsidP="006C065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08BA91E2" w:rsidR="006C0651" w:rsidRPr="0039503A" w:rsidRDefault="006C0651" w:rsidP="006C06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67D6736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D8D671" w14:textId="4B0E1D27" w:rsidR="0029222C" w:rsidRPr="0039503A" w:rsidRDefault="0029222C" w:rsidP="002922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A774C1" w14:textId="1773EDA5" w:rsidR="0029222C" w:rsidRPr="0039503A" w:rsidRDefault="0029222C" w:rsidP="002922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Quindío, Altamira, La Arboled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3709CB" w14:textId="0380B5EC" w:rsidR="0029222C" w:rsidRPr="0039503A" w:rsidRDefault="0029222C" w:rsidP="002922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 xml:space="preserve">De la Carrera 17B Este a la Transversal 12A Este, entre la Diagonal 45 Sur a la Calle 48 Sur.  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A856D8" w14:textId="30334B73" w:rsidR="0029222C" w:rsidRPr="0039503A" w:rsidRDefault="0029222C" w:rsidP="002922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667FB059" w14:textId="17C6A3B8" w:rsidR="0029222C" w:rsidRPr="0039503A" w:rsidRDefault="0029222C" w:rsidP="002922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B9D2D0F" w14:textId="15C07C69" w:rsidR="0029222C" w:rsidRPr="0039503A" w:rsidRDefault="0029222C" w:rsidP="002922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Mantenimiento preventivo</w:t>
            </w:r>
          </w:p>
        </w:tc>
      </w:tr>
      <w:tr w:rsidR="0039503A" w:rsidRPr="0039503A" w14:paraId="1B4993DE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16709E" w14:textId="4A8CC23B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CEB1F55" w14:textId="7239FFF8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Panorama, Ricaurte, La Magdalena, El Porvenir, Santa Rosa, Camilo Torres, Nogal, Hogar del Sol, La Amistad, Bochica, La Toscana y La Cañad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31DFA16" w14:textId="1138AA29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lle 18 a la Calle 30, entre la Carrera 9 Este a la Avenida Carrera 4 (Autopista Sur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62DD04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701001A5" w14:textId="12C5CE21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11C071C" w14:textId="49817C23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Mantenimiento preventivo</w:t>
            </w:r>
          </w:p>
        </w:tc>
      </w:tr>
      <w:tr w:rsidR="00C867A8" w:rsidRPr="0039503A" w14:paraId="5966915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A1192B" w14:textId="39A6947E" w:rsidR="00C867A8" w:rsidRPr="0039503A" w:rsidRDefault="00C867A8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94F6256" w14:textId="0F80439B" w:rsidR="00C867A8" w:rsidRPr="00C867A8" w:rsidRDefault="00C867A8" w:rsidP="00C867A8">
            <w:pPr>
              <w:pStyle w:val="Sinespaciado"/>
              <w:jc w:val="center"/>
              <w:rPr>
                <w:rFonts w:ascii="Arial" w:hAnsi="Arial" w:cs="Arial"/>
              </w:rPr>
            </w:pPr>
            <w:r w:rsidRPr="00C867A8">
              <w:rPr>
                <w:rFonts w:ascii="Arial" w:hAnsi="Arial" w:cs="Arial"/>
              </w:rPr>
              <w:t>Alcalá, Teja, Alquería, Ospina Pére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7C3D4F" w14:textId="6390106D" w:rsidR="00C867A8" w:rsidRPr="00C867A8" w:rsidRDefault="00C867A8" w:rsidP="00C867A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venida Calle</w:t>
            </w:r>
            <w:r w:rsidRPr="00C867A8">
              <w:rPr>
                <w:rFonts w:ascii="Arial" w:hAnsi="Arial" w:cs="Arial"/>
              </w:rPr>
              <w:t xml:space="preserve"> 26 S</w:t>
            </w:r>
            <w:r>
              <w:rPr>
                <w:rFonts w:ascii="Arial" w:hAnsi="Arial" w:cs="Arial"/>
              </w:rPr>
              <w:t xml:space="preserve">ur a la Avenida Calle </w:t>
            </w:r>
            <w:r w:rsidRPr="00C867A8">
              <w:rPr>
                <w:rFonts w:ascii="Arial" w:hAnsi="Arial" w:cs="Arial"/>
              </w:rPr>
              <w:t>45A S</w:t>
            </w:r>
            <w:r>
              <w:rPr>
                <w:rFonts w:ascii="Arial" w:hAnsi="Arial" w:cs="Arial"/>
              </w:rPr>
              <w:t xml:space="preserve">ur, entre la Carrera </w:t>
            </w:r>
            <w:r w:rsidRPr="00C867A8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a la Carrera </w:t>
            </w:r>
            <w:r w:rsidRPr="00C867A8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DEB3F4" w14:textId="77777777" w:rsidR="00C867A8" w:rsidRPr="0039503A" w:rsidRDefault="00C867A8" w:rsidP="00C867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7A48BEC9" w14:textId="20AA77A0" w:rsidR="00C867A8" w:rsidRPr="0039503A" w:rsidRDefault="00C867A8" w:rsidP="00C867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3CC22F9" w14:textId="44ED9FD2" w:rsidR="00C867A8" w:rsidRPr="0039503A" w:rsidRDefault="00C867A8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stalación de accesorio</w:t>
            </w:r>
          </w:p>
        </w:tc>
      </w:tr>
      <w:tr w:rsidR="0039503A" w:rsidRPr="0039503A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0C0D790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  <w:t>Jueves 15 de junio de 2023</w:t>
            </w:r>
          </w:p>
        </w:tc>
      </w:tr>
      <w:tr w:rsidR="0039503A" w:rsidRPr="0039503A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6F92A06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244E711D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Prados del Salitre, Ciudad Salitre, Ciudadela El Salitre, Centro Comercial Gran Estación, S</w:t>
            </w:r>
            <w:r w:rsidR="00197D16" w:rsidRPr="0039503A">
              <w:rPr>
                <w:rFonts w:ascii="Arial" w:hAnsi="Arial" w:cs="Arial"/>
                <w:color w:val="000000" w:themeColor="text1"/>
              </w:rPr>
              <w:t>ED (Secretaría de Educación del Distrito)</w:t>
            </w:r>
            <w:r w:rsidRPr="003950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B2FCE9D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Diagonal 22 a la Calle 26, entre la Carrera 50 a la Carrera 6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C18223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5A11ABC4" w14:textId="36AA49B7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DDAB285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Verificación</w:t>
            </w:r>
            <w:r w:rsidRPr="0039503A">
              <w:rPr>
                <w:rFonts w:ascii="Arial" w:hAnsi="Arial" w:cs="Arial"/>
                <w:color w:val="000000" w:themeColor="text1"/>
                <w:spacing w:val="1"/>
                <w:lang w:val="es-ES"/>
              </w:rPr>
              <w:t xml:space="preserve"> </w:t>
            </w:r>
            <w:r w:rsidRPr="0039503A">
              <w:rPr>
                <w:rFonts w:ascii="Arial" w:hAnsi="Arial" w:cs="Arial"/>
                <w:color w:val="000000" w:themeColor="text1"/>
                <w:spacing w:val="-1"/>
                <w:lang w:val="es-ES"/>
              </w:rPr>
              <w:t>Macromedidor</w:t>
            </w:r>
          </w:p>
        </w:tc>
      </w:tr>
      <w:tr w:rsidR="0039503A" w:rsidRPr="0039503A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250C97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58D95411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Altos de Suba, Suba de Cerros, Casa Blanca de Suba, Escuela de Carabineros, El Plan, Gilmar, Casa Blanca Suba, Vereda Suba Cerros II, Tuna Alta, Barajas Norte.</w:t>
            </w:r>
          </w:p>
        </w:tc>
        <w:tc>
          <w:tcPr>
            <w:tcW w:w="2285" w:type="dxa"/>
            <w:shd w:val="clear" w:color="auto" w:fill="FFFFFF" w:themeFill="background1"/>
          </w:tcPr>
          <w:p w14:paraId="35D66C40" w14:textId="77777777" w:rsidR="00E77E0A" w:rsidRPr="0039503A" w:rsidRDefault="00E77E0A" w:rsidP="00E77E0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0DFE43A7" w14:textId="77777777" w:rsidR="00B455E0" w:rsidRPr="0039503A" w:rsidRDefault="00B455E0" w:rsidP="00E77E0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45CD2969" w14:textId="31E3F41B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 74 a la Carrera 92, entre la Calle 145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B1549D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6ABA8206" w14:textId="7F07C314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7D3D15F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4183936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06CAD59C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Ibera, San José del Prado, Atenas, Santa Helena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02986DC4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Carrera 54D a la Carrera 72, entre la Calle 134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141422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10:00 a.m.</w:t>
            </w:r>
          </w:p>
          <w:p w14:paraId="08D19789" w14:textId="51554866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4FC7480C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7A6D10FD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263C3AEF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437080B6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Avenida Calle 24 a la Avenida Calle 26, entre la Carrera 75 a la Avenida Carrera 86 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C8EA48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3F577C9C" w14:textId="16D0C4CB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621A642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14C54745" w14:textId="77777777" w:rsidTr="00257A63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538D4BA8" w14:textId="7777777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3DE06A5" w14:textId="2197B1D0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</w:tcPr>
          <w:p w14:paraId="69751F7F" w14:textId="77777777" w:rsidR="00E77E0A" w:rsidRPr="0039503A" w:rsidRDefault="00E77E0A" w:rsidP="00E77E0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67B1B02C" w14:textId="30C1D232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Capellanía</w:t>
            </w:r>
            <w:r w:rsidR="00B455E0" w:rsidRPr="0039503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39503A">
              <w:rPr>
                <w:rFonts w:ascii="Arial" w:hAnsi="Arial" w:cs="Arial"/>
                <w:color w:val="000000" w:themeColor="text1"/>
              </w:rPr>
              <w:t>Modelia</w:t>
            </w:r>
            <w:r w:rsidR="00B455E0" w:rsidRPr="003950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26C065B9" w14:textId="5F3C6784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440A45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3E0B269A" w14:textId="114AA846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78264989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16A15B48" w14:textId="77777777" w:rsidTr="00D267F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2754AC05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lastRenderedPageBreak/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2733B03B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1D3866E8" w14:textId="16081680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lle 13 a la Calle 22, entre la Carrera 68 a la Carrera 68D C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629FFA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7:00 a.m.</w:t>
            </w:r>
          </w:p>
          <w:p w14:paraId="17D092B9" w14:textId="2DA00294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6E8FA98D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359819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887E08" w14:textId="1C96700C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A57D346" w14:textId="12CEFA89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Centro Industri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50DA27" w14:textId="65383322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Avenida Calle 13 a la Avenida Calle 22, entre la Avenida Carrera 60 a la Avenida Carrera 6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B02009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8:00 a.m.</w:t>
            </w:r>
          </w:p>
          <w:p w14:paraId="46CDED13" w14:textId="0CC9E492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50CC2BF" w14:textId="26095D0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stalación de medidor ultrasónico</w:t>
            </w:r>
          </w:p>
        </w:tc>
      </w:tr>
      <w:tr w:rsidR="0039503A" w:rsidRPr="0039503A" w14:paraId="3483773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0C282D" w14:textId="52554989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86E0DFB" w14:textId="45A0FF92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1B2289" w14:textId="5C3931A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rrera 30 a la Carrera 36, entre la Calle 6 a l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6F8BD1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08:00 a.m.</w:t>
            </w:r>
          </w:p>
          <w:p w14:paraId="1908BF22" w14:textId="2B53A286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bCs/>
                <w:color w:val="000000" w:themeColor="text1"/>
                <w:lang w:val="es-ES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993B43" w14:textId="10FA3B21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mpates red acueducto</w:t>
            </w:r>
          </w:p>
        </w:tc>
      </w:tr>
      <w:tr w:rsidR="0039503A" w:rsidRPr="0039503A" w14:paraId="211E920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17F2E" w14:textId="31DBC341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Usme y 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CF8C767" w14:textId="6838A9AA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El Pinar, Los Libertadores, Nueva Delhi, La Belleza Juan Rey, La Paz (Oriental), Yomasa (Orient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067D07" w14:textId="19434D23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>De la Carrera 15 Este a la Carrera 4 Este, entre la Calle 48 Sur a la Calle 71B 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388DFE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16F761BE" w14:textId="10AC0A3E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6D7497" w14:textId="3311A326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Mantenimiento preventivo</w:t>
            </w:r>
          </w:p>
        </w:tc>
      </w:tr>
      <w:tr w:rsidR="0039503A" w:rsidRPr="0039503A" w14:paraId="60C5832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07786E" w14:textId="2F14E03E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A3D572" w14:textId="5651F28C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 xml:space="preserve"> Fatima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406D2D" w14:textId="78FCA6B8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</w:rPr>
              <w:t xml:space="preserve"> De la Transversal 44 a la Carrera 33, entre la Calle 49A Sur a la Calle 52G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54AC2D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62A92D5D" w14:textId="0A5E17F0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F3E36B5" w14:textId="62454D82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terferencia de obra</w:t>
            </w:r>
          </w:p>
        </w:tc>
      </w:tr>
      <w:tr w:rsidR="0039503A" w:rsidRPr="0039503A" w14:paraId="4B216BE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44B733" w14:textId="5C13ED11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B34DF11" w14:textId="0A2E6FBB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Tocarema, Palenque y Pastrani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4BB3464" w14:textId="026BE790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Avenida Primero de Mayo (Transversal 78H) a la Carrera 78, entre la Calle 41 Sur a la Avenida Calle 43 Sur.</w:t>
            </w:r>
          </w:p>
          <w:p w14:paraId="742D5AEB" w14:textId="7777777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0CD5BB12" w14:textId="7170DF02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Avenida Primero de Mayo (Transversal 78H Bis, Transversal 78J, Transversal 78L), entre la Carrera 78 a la Avenida Calle 43 Sur a la Calle 54 Sur.</w:t>
            </w:r>
          </w:p>
          <w:p w14:paraId="2C44F52D" w14:textId="77777777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204442C1" w14:textId="77777777" w:rsidR="00E77E0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/>
              </w:rPr>
              <w:t>De la Avenida Primero de Mayo (Transversal 78H) a la Transversal 78H Bis A, entre la Avenida Calle 43 Sur a la Calle 45 Sur.</w:t>
            </w:r>
          </w:p>
          <w:p w14:paraId="265E6A37" w14:textId="61626620" w:rsidR="00940AA7" w:rsidRPr="0039503A" w:rsidRDefault="00940AA7" w:rsidP="00E77E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E62DF8" w14:textId="77777777" w:rsidR="00E77E0A" w:rsidRPr="0039503A" w:rsidRDefault="00E77E0A" w:rsidP="00E77E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0F1D8E0F" w14:textId="557E6BFE" w:rsidR="00E77E0A" w:rsidRPr="0039503A" w:rsidRDefault="00E77E0A" w:rsidP="00E77E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BDF9343" w14:textId="6E01D480" w:rsidR="00E77E0A" w:rsidRPr="0039503A" w:rsidRDefault="00E77E0A" w:rsidP="00E77E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39503A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Mantenimiento preventivo</w:t>
            </w:r>
          </w:p>
        </w:tc>
      </w:tr>
      <w:tr w:rsidR="00C867A8" w:rsidRPr="0039503A" w14:paraId="43A95716" w14:textId="77777777" w:rsidTr="002B687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13404B" w14:textId="42BAB4E7" w:rsidR="00C867A8" w:rsidRPr="002B687C" w:rsidRDefault="00C867A8" w:rsidP="00C867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2B687C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lastRenderedPageBreak/>
              <w:t>Tunjuelito y San Cristóbal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A966C4A" w14:textId="5E6A1555" w:rsidR="00C867A8" w:rsidRPr="002B687C" w:rsidRDefault="002B687C" w:rsidP="002B687C">
            <w:pPr>
              <w:pStyle w:val="Sinespaciado"/>
              <w:jc w:val="center"/>
              <w:rPr>
                <w:rFonts w:ascii="Arial" w:hAnsi="Arial" w:cs="Arial"/>
              </w:rPr>
            </w:pPr>
            <w:r w:rsidRPr="002B687C">
              <w:rPr>
                <w:rFonts w:ascii="Arial" w:hAnsi="Arial" w:cs="Arial"/>
              </w:rPr>
              <w:t>San Vicente, Tunal, El Carmen.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7C53411" w14:textId="1F7AE2DC" w:rsidR="00C867A8" w:rsidRPr="002B687C" w:rsidRDefault="002B687C" w:rsidP="002B687C">
            <w:pPr>
              <w:pStyle w:val="Sinespaciado"/>
              <w:jc w:val="center"/>
              <w:rPr>
                <w:rFonts w:ascii="Arial" w:hAnsi="Arial" w:cs="Arial"/>
              </w:rPr>
            </w:pPr>
            <w:r w:rsidRPr="002B687C">
              <w:rPr>
                <w:rFonts w:ascii="Arial" w:hAnsi="Arial" w:cs="Arial"/>
              </w:rPr>
              <w:t>De la Carrera</w:t>
            </w:r>
            <w:r w:rsidR="00C867A8" w:rsidRPr="002B687C">
              <w:rPr>
                <w:rFonts w:ascii="Arial" w:hAnsi="Arial" w:cs="Arial"/>
              </w:rPr>
              <w:t xml:space="preserve"> 24 </w:t>
            </w:r>
            <w:r w:rsidRPr="002B687C">
              <w:rPr>
                <w:rFonts w:ascii="Arial" w:hAnsi="Arial" w:cs="Arial"/>
              </w:rPr>
              <w:t>a la Carrera</w:t>
            </w:r>
            <w:r w:rsidR="00C867A8" w:rsidRPr="002B687C">
              <w:rPr>
                <w:rFonts w:ascii="Arial" w:hAnsi="Arial" w:cs="Arial"/>
              </w:rPr>
              <w:t xml:space="preserve"> 33</w:t>
            </w:r>
            <w:r w:rsidRPr="002B687C">
              <w:rPr>
                <w:rFonts w:ascii="Arial" w:hAnsi="Arial" w:cs="Arial"/>
              </w:rPr>
              <w:t>,</w:t>
            </w:r>
            <w:r w:rsidR="00C867A8" w:rsidRPr="002B687C">
              <w:rPr>
                <w:rFonts w:ascii="Arial" w:hAnsi="Arial" w:cs="Arial"/>
              </w:rPr>
              <w:t xml:space="preserve"> </w:t>
            </w:r>
            <w:r w:rsidRPr="002B687C">
              <w:rPr>
                <w:rFonts w:ascii="Arial" w:hAnsi="Arial" w:cs="Arial"/>
              </w:rPr>
              <w:t>entre la Diagonal</w:t>
            </w:r>
            <w:r w:rsidR="00C867A8" w:rsidRPr="002B687C">
              <w:rPr>
                <w:rFonts w:ascii="Arial" w:hAnsi="Arial" w:cs="Arial"/>
              </w:rPr>
              <w:t xml:space="preserve"> 45 S</w:t>
            </w:r>
            <w:r w:rsidRPr="002B687C">
              <w:rPr>
                <w:rFonts w:ascii="Arial" w:hAnsi="Arial" w:cs="Arial"/>
              </w:rPr>
              <w:t>ur a la Avenida Calle</w:t>
            </w:r>
            <w:r w:rsidR="00C867A8" w:rsidRPr="002B687C">
              <w:rPr>
                <w:rFonts w:ascii="Arial" w:hAnsi="Arial" w:cs="Arial"/>
              </w:rPr>
              <w:t xml:space="preserve"> 56 S</w:t>
            </w:r>
            <w:r w:rsidRPr="002B687C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72B106" w14:textId="77777777" w:rsidR="00C867A8" w:rsidRPr="002B687C" w:rsidRDefault="00C867A8" w:rsidP="00C867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2B687C">
              <w:rPr>
                <w:rFonts w:ascii="Arial" w:hAnsi="Arial" w:cs="Arial"/>
                <w:color w:val="000000" w:themeColor="text1"/>
                <w:lang w:val="es-ES" w:eastAsia="es-CO"/>
              </w:rPr>
              <w:t>10:00 a.m.</w:t>
            </w:r>
          </w:p>
          <w:p w14:paraId="236B3A35" w14:textId="17FE0D19" w:rsidR="00C867A8" w:rsidRPr="002B687C" w:rsidRDefault="00C867A8" w:rsidP="00C867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2B687C">
              <w:rPr>
                <w:rFonts w:ascii="Arial" w:hAnsi="Arial" w:cs="Arial"/>
                <w:color w:val="000000" w:themeColor="text1"/>
                <w:lang w:val="es-ES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3A4C869" w14:textId="08492A5D" w:rsidR="00C867A8" w:rsidRPr="002B687C" w:rsidRDefault="00C867A8" w:rsidP="00C867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2B687C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Instalación de accesorio</w:t>
            </w:r>
          </w:p>
        </w:tc>
      </w:tr>
    </w:tbl>
    <w:p w14:paraId="289409E7" w14:textId="3A522F39" w:rsidR="0062155E" w:rsidRPr="0039503A" w:rsidRDefault="0062155E" w:rsidP="00E54C2B">
      <w:pPr>
        <w:rPr>
          <w:rFonts w:ascii="Arial" w:eastAsia="Calibri" w:hAnsi="Arial" w:cs="Arial"/>
          <w:color w:val="000000" w:themeColor="text1"/>
          <w:lang w:val="es-ES"/>
        </w:rPr>
      </w:pPr>
      <w:r w:rsidRPr="0039503A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1734D3" w:rsidRPr="0039503A">
        <w:rPr>
          <w:rFonts w:ascii="Arial" w:eastAsia="Calibri" w:hAnsi="Arial" w:cs="Arial"/>
          <w:b/>
          <w:bCs/>
          <w:color w:val="000000" w:themeColor="text1"/>
          <w:lang w:val="es-ES"/>
        </w:rPr>
        <w:t xml:space="preserve">Bogotá, viernes </w:t>
      </w:r>
      <w:r w:rsidR="009C283A" w:rsidRPr="0039503A">
        <w:rPr>
          <w:rFonts w:ascii="Arial" w:eastAsia="Calibri" w:hAnsi="Arial" w:cs="Arial"/>
          <w:b/>
          <w:bCs/>
          <w:color w:val="000000" w:themeColor="text1"/>
          <w:lang w:val="es-ES"/>
        </w:rPr>
        <w:t>9</w:t>
      </w:r>
      <w:r w:rsidR="001734D3" w:rsidRPr="0039503A">
        <w:rPr>
          <w:rFonts w:ascii="Arial" w:eastAsia="Calibri" w:hAnsi="Arial" w:cs="Arial"/>
          <w:b/>
          <w:bCs/>
          <w:color w:val="000000" w:themeColor="text1"/>
          <w:lang w:val="es-ES"/>
        </w:rPr>
        <w:t xml:space="preserve"> de </w:t>
      </w:r>
      <w:r w:rsidR="00DC669C" w:rsidRPr="0039503A">
        <w:rPr>
          <w:rFonts w:ascii="Arial" w:eastAsia="Times New Roman" w:hAnsi="Arial" w:cs="Arial"/>
          <w:b/>
          <w:bCs/>
          <w:color w:val="000000" w:themeColor="text1"/>
          <w:lang w:val="es-ES" w:eastAsia="es-CO"/>
        </w:rPr>
        <w:t>junio</w:t>
      </w:r>
      <w:r w:rsidR="001734D3" w:rsidRPr="0039503A">
        <w:rPr>
          <w:rFonts w:ascii="Arial" w:eastAsia="Calibri" w:hAnsi="Arial" w:cs="Arial"/>
          <w:b/>
          <w:bCs/>
          <w:color w:val="000000" w:themeColor="text1"/>
          <w:lang w:val="es-ES"/>
        </w:rPr>
        <w:t xml:space="preserve"> de </w:t>
      </w:r>
      <w:r w:rsidR="00C0745F" w:rsidRPr="0039503A">
        <w:rPr>
          <w:rFonts w:ascii="Arial" w:eastAsia="Calibri" w:hAnsi="Arial" w:cs="Arial"/>
          <w:b/>
          <w:bCs/>
          <w:color w:val="000000" w:themeColor="text1"/>
          <w:lang w:val="es-ES"/>
        </w:rPr>
        <w:t>2023</w:t>
      </w:r>
    </w:p>
    <w:sectPr w:rsidR="0062155E" w:rsidRPr="0039503A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66D7" w14:textId="77777777" w:rsidR="00F0018C" w:rsidRDefault="00F0018C" w:rsidP="00082295">
      <w:pPr>
        <w:spacing w:after="0" w:line="240" w:lineRule="auto"/>
      </w:pPr>
      <w:r>
        <w:separator/>
      </w:r>
    </w:p>
  </w:endnote>
  <w:endnote w:type="continuationSeparator" w:id="0">
    <w:p w14:paraId="45ED1C86" w14:textId="77777777" w:rsidR="00F0018C" w:rsidRDefault="00F0018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ADE0" w14:textId="77777777" w:rsidR="00F0018C" w:rsidRDefault="00F0018C" w:rsidP="00082295">
      <w:pPr>
        <w:spacing w:after="0" w:line="240" w:lineRule="auto"/>
      </w:pPr>
      <w:r>
        <w:separator/>
      </w:r>
    </w:p>
  </w:footnote>
  <w:footnote w:type="continuationSeparator" w:id="0">
    <w:p w14:paraId="41E2498F" w14:textId="77777777" w:rsidR="00F0018C" w:rsidRDefault="00F0018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6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19F5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61D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D16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59C2"/>
    <w:rsid w:val="001D7053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222C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87C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1BF0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446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503A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2D4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4A73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3832"/>
    <w:rsid w:val="004E3B74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038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651"/>
    <w:rsid w:val="006C0F2C"/>
    <w:rsid w:val="006C13DD"/>
    <w:rsid w:val="006C14BD"/>
    <w:rsid w:val="006C43FF"/>
    <w:rsid w:val="006C5DE9"/>
    <w:rsid w:val="006C6BFA"/>
    <w:rsid w:val="006C750C"/>
    <w:rsid w:val="006C7E67"/>
    <w:rsid w:val="006D102C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55F5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254B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3C88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70B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0AA7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6A4B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83A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5E0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29AF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7A8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2C0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17FC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669C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427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E0A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D19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00D8"/>
    <w:rsid w:val="00EF2C70"/>
    <w:rsid w:val="00EF560E"/>
    <w:rsid w:val="00EF71E1"/>
    <w:rsid w:val="00EF7B77"/>
    <w:rsid w:val="00F0018C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6A09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193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5</cp:revision>
  <cp:lastPrinted>2020-12-04T14:11:00Z</cp:lastPrinted>
  <dcterms:created xsi:type="dcterms:W3CDTF">2020-11-05T15:48:00Z</dcterms:created>
  <dcterms:modified xsi:type="dcterms:W3CDTF">2023-06-08T21:02:00Z</dcterms:modified>
</cp:coreProperties>
</file>